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E95A35" w:rsidR="000B3925" w:rsidRPr="00D97D6F" w:rsidRDefault="00E032A3" w:rsidP="008E0752">
            <w:pPr>
              <w:rPr>
                <w:sz w:val="26"/>
                <w:szCs w:val="26"/>
              </w:rPr>
            </w:pPr>
            <w:r w:rsidRPr="00E032A3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1C1FC6C" w:rsidR="000B3925" w:rsidRPr="00D97D6F" w:rsidRDefault="00E032A3" w:rsidP="00C85D8C">
            <w:pPr>
              <w:rPr>
                <w:sz w:val="26"/>
                <w:szCs w:val="26"/>
              </w:rPr>
            </w:pPr>
            <w:r w:rsidRPr="00E032A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CD8D2F" w:rsidR="00D1678A" w:rsidRPr="002851A3" w:rsidRDefault="006B60FA" w:rsidP="00121E30">
            <w:pPr>
              <w:rPr>
                <w:sz w:val="26"/>
                <w:szCs w:val="26"/>
              </w:rPr>
            </w:pPr>
            <w:r w:rsidRPr="006B60FA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1664A7" w:rsidR="00D1678A" w:rsidRPr="00C4179E" w:rsidRDefault="00C4179E" w:rsidP="008D7588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B052C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6F04B6">
        <w:rPr>
          <w:iCs/>
          <w:color w:val="000000" w:themeColor="text1"/>
          <w:sz w:val="24"/>
          <w:szCs w:val="24"/>
        </w:rPr>
        <w:t>третье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31484C" w:rsidR="009664F2" w:rsidRPr="00E71782" w:rsidRDefault="003F7AB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20BC85FC" w:rsid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</w:t>
      </w:r>
      <w:r w:rsidR="00E032A3">
        <w:rPr>
          <w:iCs/>
          <w:sz w:val="24"/>
          <w:szCs w:val="24"/>
        </w:rPr>
        <w:t>в профессиональной деятельности;</w:t>
      </w:r>
    </w:p>
    <w:p w14:paraId="35F8B174" w14:textId="695EA0CA" w:rsidR="00E032A3" w:rsidRPr="00E032A3" w:rsidRDefault="00E032A3" w:rsidP="00E032A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621DC250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3F7AB8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1A56980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EFCFB2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78146AF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762154" w:rsidR="00262427" w:rsidRPr="004C6E7C" w:rsidRDefault="003F7AB8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5797DB1" w:rsidR="00262427" w:rsidRPr="004C6E7C" w:rsidRDefault="003F7A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687F9A6" w:rsidR="00262427" w:rsidRPr="004C6E7C" w:rsidRDefault="006B60FA" w:rsidP="003F7AB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C05E53A" w:rsidR="00262427" w:rsidRPr="004C6E7C" w:rsidRDefault="006B60F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5234F85" w:rsidR="004C6E7C" w:rsidRPr="00B02E88" w:rsidRDefault="003F7AB8" w:rsidP="004C6E7C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9A48B03" w:rsidR="004C6E7C" w:rsidRPr="00B02E88" w:rsidRDefault="006B60FA" w:rsidP="003F7AB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E9D39C" w:rsidR="004C6E7C" w:rsidRPr="00B02E88" w:rsidRDefault="006B60FA" w:rsidP="004C6E7C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68F4576" w:rsidR="00386236" w:rsidRPr="00A06CF3" w:rsidRDefault="003F7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4FD2502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F7AB8">
              <w:rPr>
                <w:iCs/>
              </w:rPr>
              <w:t>9</w:t>
            </w:r>
          </w:p>
          <w:p w14:paraId="7A03F610" w14:textId="55C4165D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767E0D8A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40201268" w:rsidR="00ED58D2" w:rsidRPr="00351AE6" w:rsidRDefault="00ED58D2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8C7AED5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7897748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1E58AF5C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19A181E6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4116103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7DFDE19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50605DF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A8C8D2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6FEDE33B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059FA21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0DC7474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09A8D11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507AC3F9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C780DF1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41544AD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C0C64CC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2712FED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04A3D0CD" w:rsidR="007E392E" w:rsidRPr="005B225F" w:rsidRDefault="006B60F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9A266F4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30FB38B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FC76D91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737689F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BB6EFB0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B4DC2EC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51EE66D3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26BF8C9D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02379119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28662F0C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53A16387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5E76BF9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0DECD846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3E2D062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57DE8A4B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46684BC8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4CC4E681" w:rsidR="004970FF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107B0E0E" w:rsidR="004970FF" w:rsidRPr="005B225F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36DA349" w:rsidR="00A57354" w:rsidRPr="00DF3C1E" w:rsidRDefault="00A57354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F7AB8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8C56800" w:rsidR="00A57354" w:rsidRPr="001C1B2E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879CDCE" w:rsidR="00A57354" w:rsidRPr="00C9126C" w:rsidRDefault="006B60FA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18770C7E" w:rsidR="00A57354" w:rsidRPr="00C9126C" w:rsidRDefault="006B60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0FC9974" w:rsidR="0001255D" w:rsidRPr="001C1B2E" w:rsidRDefault="003F7AB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3E05EF03" w:rsidR="0001255D" w:rsidRPr="001C1B2E" w:rsidRDefault="006B60FA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35B996A0" w:rsidR="0001255D" w:rsidRPr="001C1B2E" w:rsidRDefault="006B60FA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FA59FAC" w:rsidR="00093A0F" w:rsidRPr="00242CD1" w:rsidRDefault="003F7AB8" w:rsidP="008945FF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0873BA78" w:rsidR="00093A0F" w:rsidRPr="00242CD1" w:rsidRDefault="006B60FA" w:rsidP="000B3925">
            <w:pPr>
              <w:jc w:val="center"/>
            </w:pPr>
            <w:r>
              <w:t>34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4BAA8D0B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F7AB8">
              <w:rPr>
                <w:iCs/>
              </w:rPr>
              <w:t>9</w:t>
            </w:r>
          </w:p>
          <w:p w14:paraId="7270FD74" w14:textId="1D525D4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2DDED255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730B00A2" w:rsidR="00590FE2" w:rsidRPr="0004716C" w:rsidRDefault="00035384" w:rsidP="003F7AB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22557F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2255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22557F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22557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22557F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22557F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6B60FA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6B60FA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6B60FA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503E5" w14:textId="77777777" w:rsidR="0022557F" w:rsidRDefault="0022557F" w:rsidP="005E3840">
      <w:r>
        <w:separator/>
      </w:r>
    </w:p>
  </w:endnote>
  <w:endnote w:type="continuationSeparator" w:id="0">
    <w:p w14:paraId="194BF528" w14:textId="77777777" w:rsidR="0022557F" w:rsidRDefault="002255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5777D" w14:textId="77777777" w:rsidR="0022557F" w:rsidRDefault="0022557F" w:rsidP="005E3840">
      <w:r>
        <w:separator/>
      </w:r>
    </w:p>
  </w:footnote>
  <w:footnote w:type="continuationSeparator" w:id="0">
    <w:p w14:paraId="559E530B" w14:textId="77777777" w:rsidR="0022557F" w:rsidRDefault="002255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0F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0FA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0FA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7F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E1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9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B8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4E62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0709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0FA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4B6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20C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146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F6A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17DE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105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2A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D19-1EA5-49B5-8986-EC192F2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1-06-03T09:32:00Z</cp:lastPrinted>
  <dcterms:created xsi:type="dcterms:W3CDTF">2022-03-24T14:35:00Z</dcterms:created>
  <dcterms:modified xsi:type="dcterms:W3CDTF">2022-03-31T09:42:00Z</dcterms:modified>
</cp:coreProperties>
</file>